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77777777" w:rsidR="00F35754" w:rsidRPr="0099642E" w:rsidRDefault="00F35754" w:rsidP="00F35754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3F73D04" wp14:editId="4FE0DE53">
                <wp:extent cx="63531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A671" w14:textId="704A3AB8" w:rsidR="00F35754" w:rsidRPr="00773595" w:rsidRDefault="00F35754" w:rsidP="00F3575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F72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841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F4662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AD2C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3D04" id="Retângulo: Cantos Arredondados 1" o:spid="_x0000_s1026" style="width:50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8EEA671" w14:textId="704A3AB8" w:rsidR="00F35754" w:rsidRPr="00773595" w:rsidRDefault="00F35754" w:rsidP="00F3575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F72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841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F4662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AD2C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D59DB7" w14:textId="0ACF4DBB" w:rsidR="00BA2ED8" w:rsidRDefault="00BA2ED8" w:rsidP="005A1FE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9841B3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E HOJE... NÃO TENHA NADA ALÉM DA CERTEZA DE QUE TUDO VAI DAR CERTO</w:t>
      </w:r>
      <w:r w:rsidR="009841B3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3197FF68" w14:textId="2B107A1B" w:rsidR="00287974" w:rsidRDefault="005A1FEE" w:rsidP="005A1FEE">
      <w:pPr>
        <w:jc w:val="center"/>
        <w:rPr>
          <w:rFonts w:ascii="Arial Rounded MT Bold" w:hAnsi="Arial Rounded MT Bold"/>
          <w:color w:val="2F5496" w:themeColor="accent1" w:themeShade="BF"/>
          <w:sz w:val="48"/>
          <w:szCs w:val="48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Pr="000377F6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4B72C902" w14:textId="77777777" w:rsidR="000377F6" w:rsidRDefault="000377F6" w:rsidP="000377F6"/>
    <w:p w14:paraId="0D96226E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 pós-aula para o número privado da profª Andreângela livro SAS.</w:t>
      </w:r>
    </w:p>
    <w:p w14:paraId="53B37B20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32 (q.3) / página(s) 37 (q.9)</w:t>
      </w:r>
    </w:p>
    <w:p w14:paraId="27875810" w14:textId="77777777" w:rsidR="000377F6" w:rsidRDefault="000377F6" w:rsidP="000377F6"/>
    <w:p w14:paraId="0E4A24B3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4D6E940F" w14:textId="77777777" w:rsidR="000377F6" w:rsidRDefault="000377F6" w:rsidP="000377F6"/>
    <w:p w14:paraId="2632E3A9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9548691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color w:val="000000"/>
          </w:rPr>
          <w:t>https://drive.google.com/file/d/1PRiMypcsRTFF410mkMCmoOaZ5lc4EhwY/view?usp=sharing</w:t>
        </w:r>
      </w:hyperlink>
    </w:p>
    <w:p w14:paraId="0ABB16AF" w14:textId="77777777" w:rsidR="000377F6" w:rsidRDefault="000377F6" w:rsidP="000377F6"/>
    <w:p w14:paraId="4661FF48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</w:t>
      </w:r>
    </w:p>
    <w:p w14:paraId="388B407A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. 61 a 63 (q. 4 a 11 )</w:t>
      </w:r>
    </w:p>
    <w:p w14:paraId="5135618F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bs: durante o vídeo aula, você deverá realizar a transcrição das respostas trabalhadas durante a mesma para o seu material suplementar. </w:t>
      </w:r>
    </w:p>
    <w:p w14:paraId="07EC919B" w14:textId="77777777" w:rsidR="000377F6" w:rsidRDefault="000377F6" w:rsidP="000377F6"/>
    <w:p w14:paraId="199A94F1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Flay.</w:t>
      </w:r>
    </w:p>
    <w:p w14:paraId="5A50ACC7" w14:textId="77777777" w:rsidR="000377F6" w:rsidRDefault="000377F6" w:rsidP="000377F6"/>
    <w:p w14:paraId="64013637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AS. </w:t>
      </w:r>
    </w:p>
    <w:p w14:paraId="1D89D9B6" w14:textId="77777777" w:rsidR="000377F6" w:rsidRDefault="000377F6" w:rsidP="000377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34 a 36 (q. 1 a 7) Questões objetivas. </w:t>
      </w:r>
    </w:p>
    <w:p w14:paraId="30840C6E" w14:textId="77777777" w:rsidR="0050734B" w:rsidRPr="0050734B" w:rsidRDefault="0050734B" w:rsidP="0050734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>stões a professora Andreângela</w:t>
      </w:r>
      <w:r w:rsidR="0080361E" w:rsidRPr="00043724">
        <w:rPr>
          <w:color w:val="000000"/>
        </w:rPr>
        <w:t xml:space="preserve"> vai tirar dúvidas no WhatsApp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386A1D" w14:textId="09F395FF" w:rsidR="00283CB0" w:rsidRPr="007534F6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33326044" w14:textId="0F0A24D8" w:rsidR="00E77E10" w:rsidRPr="007534F6" w:rsidRDefault="007534F6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34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Refaça a leitura do texto, se for necessário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36 e 37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BDFD50" w14:textId="77777777" w:rsidR="007534F6" w:rsidRPr="007534F6" w:rsidRDefault="007534F6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249451" w14:textId="1FABD422" w:rsidR="007534F6" w:rsidRPr="007534F6" w:rsidRDefault="007534F6" w:rsidP="007534F6">
      <w:pPr>
        <w:pStyle w:val="NormalWeb"/>
        <w:spacing w:before="0" w:beforeAutospacing="0" w:after="0" w:afterAutospacing="0"/>
      </w:pPr>
      <w:r w:rsidRPr="007534F6">
        <w:rPr>
          <w:b/>
        </w:rPr>
        <w:t>2º passo:</w:t>
      </w:r>
      <w:r w:rsidRPr="007534F6">
        <w:rPr>
          <w:color w:val="000000"/>
        </w:rPr>
        <w:t xml:space="preserve"> </w:t>
      </w:r>
      <w:r w:rsidRPr="007534F6">
        <w:rPr>
          <w:color w:val="000000"/>
        </w:rPr>
        <w:t>Resolva os exercícios de interpretação</w:t>
      </w:r>
      <w:r w:rsidRPr="007534F6">
        <w:rPr>
          <w:color w:val="000000"/>
        </w:rPr>
        <w:t xml:space="preserve"> pág. </w:t>
      </w:r>
      <w:r w:rsidRPr="007534F6">
        <w:rPr>
          <w:color w:val="000000"/>
        </w:rPr>
        <w:t>38 e 39 (questões 3 a 9)</w:t>
      </w:r>
      <w:r w:rsidRPr="007534F6">
        <w:rPr>
          <w:color w:val="000000"/>
        </w:rPr>
        <w:t>.</w:t>
      </w:r>
      <w:r w:rsidRPr="007534F6">
        <w:rPr>
          <w:i/>
          <w:iCs/>
          <w:color w:val="000000"/>
        </w:rPr>
        <w:t xml:space="preserve">  WHATSAPP PARA TIRAR  DÚVIDAS.</w:t>
      </w:r>
    </w:p>
    <w:p w14:paraId="73E8F2E7" w14:textId="45AD2C38" w:rsidR="007534F6" w:rsidRPr="007534F6" w:rsidRDefault="007534F6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E1075C" w14:textId="10A33E3B" w:rsidR="007534F6" w:rsidRPr="007534F6" w:rsidRDefault="007534F6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4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7534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5D00C6D5" w14:textId="61971999" w:rsidR="007534F6" w:rsidRPr="00784C34" w:rsidRDefault="007534F6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301B2BA9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78949A64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7C99B1F7" w14:textId="00049E9D" w:rsidR="000377F6" w:rsidRPr="000377F6" w:rsidRDefault="000377F6" w:rsidP="000377F6">
      <w:pPr>
        <w:pStyle w:val="NormalWeb"/>
        <w:spacing w:before="0" w:beforeAutospacing="0" w:after="160" w:afterAutospacing="0"/>
      </w:pPr>
      <w:r w:rsidRPr="000377F6">
        <w:rPr>
          <w:b/>
          <w:color w:val="000000"/>
        </w:rPr>
        <w:t>1° passo</w:t>
      </w:r>
      <w:r w:rsidRPr="000377F6">
        <w:rPr>
          <w:color w:val="000000"/>
        </w:rPr>
        <w:t>: Organize-se com seu material, livro de matemática, caderno, caneta, lápis e borracha.  </w:t>
      </w:r>
    </w:p>
    <w:p w14:paraId="2F4D4206" w14:textId="77777777" w:rsidR="000377F6" w:rsidRPr="000377F6" w:rsidRDefault="000377F6" w:rsidP="000377F6">
      <w:pPr>
        <w:pStyle w:val="NormalWeb"/>
        <w:spacing w:before="0" w:beforeAutospacing="0" w:after="160" w:afterAutospacing="0"/>
      </w:pPr>
      <w:r w:rsidRPr="000377F6">
        <w:rPr>
          <w:b/>
          <w:color w:val="000000"/>
        </w:rPr>
        <w:t>2° passo</w:t>
      </w:r>
      <w:r w:rsidRPr="000377F6">
        <w:rPr>
          <w:color w:val="000000"/>
        </w:rPr>
        <w:t>: Acompanhe a videoaula com o professor Denilson Sousa.  Assista a aula no seguinte link:</w:t>
      </w:r>
    </w:p>
    <w:p w14:paraId="62DE3B48" w14:textId="4C45AD66" w:rsidR="000377F6" w:rsidRPr="000377F6" w:rsidRDefault="000377F6" w:rsidP="000377F6">
      <w:pPr>
        <w:pStyle w:val="NormalWeb"/>
        <w:spacing w:before="0" w:beforeAutospacing="0" w:after="160" w:afterAutospacing="0"/>
        <w:rPr>
          <w:lang w:val="en-US"/>
        </w:rPr>
      </w:pPr>
      <w:hyperlink r:id="rId10" w:history="1">
        <w:r w:rsidRPr="000377F6">
          <w:rPr>
            <w:rStyle w:val="Hyperlink"/>
            <w:rFonts w:eastAsiaTheme="majorEastAsia"/>
            <w:color w:val="0563C1"/>
            <w:lang w:val="en-US"/>
          </w:rPr>
          <w:t>https://youtu.be/0uw9J109xKA</w:t>
        </w:r>
      </w:hyperlink>
      <w:r w:rsidRPr="000377F6">
        <w:rPr>
          <w:color w:val="000000"/>
          <w:lang w:val="en-US"/>
        </w:rPr>
        <w:t>(29 min.)</w:t>
      </w:r>
    </w:p>
    <w:p w14:paraId="02952FEC" w14:textId="77777777" w:rsidR="000377F6" w:rsidRPr="000377F6" w:rsidRDefault="000377F6" w:rsidP="000377F6">
      <w:pPr>
        <w:pStyle w:val="NormalWeb"/>
        <w:spacing w:before="0" w:beforeAutospacing="0" w:after="160" w:afterAutospacing="0"/>
      </w:pPr>
      <w:r w:rsidRPr="000377F6">
        <w:rPr>
          <w:b/>
          <w:color w:val="000000"/>
        </w:rPr>
        <w:t>3° passo</w:t>
      </w:r>
      <w:r w:rsidRPr="000377F6">
        <w:rPr>
          <w:color w:val="000000"/>
        </w:rPr>
        <w:t>: Copie em seu caderno as questões que o professor Denilson resolveu na videoaula. </w:t>
      </w:r>
    </w:p>
    <w:p w14:paraId="595363E3" w14:textId="2819FD05" w:rsidR="000377F6" w:rsidRPr="000377F6" w:rsidRDefault="000377F6" w:rsidP="000377F6">
      <w:pPr>
        <w:pStyle w:val="NormalWeb"/>
        <w:spacing w:before="0" w:beforeAutospacing="0" w:after="160" w:afterAutospacing="0"/>
      </w:pPr>
      <w:r w:rsidRPr="000377F6">
        <w:rPr>
          <w:color w:val="000000"/>
        </w:rPr>
        <w:t>Resolva: P. 39, Q. 3 (D, E e F)</w:t>
      </w:r>
    </w:p>
    <w:p w14:paraId="56050580" w14:textId="080C7DCA" w:rsidR="007B6023" w:rsidRPr="000377F6" w:rsidRDefault="000377F6" w:rsidP="007B6023">
      <w:pPr>
        <w:pStyle w:val="NormalWeb"/>
        <w:spacing w:before="0" w:beforeAutospacing="0" w:after="160" w:afterAutospacing="0"/>
      </w:pPr>
      <w:r w:rsidRPr="000377F6">
        <w:rPr>
          <w:color w:val="000000"/>
        </w:rPr>
        <w:t xml:space="preserve">Durante a resolução dessas questões o professor Denilson vai tirar dúvidas no grupo de WhatsApp da sala. </w:t>
      </w:r>
    </w:p>
    <w:p w14:paraId="622E6325" w14:textId="008C59A0" w:rsidR="00D81C42" w:rsidRPr="00D81C42" w:rsidRDefault="00D81C42" w:rsidP="00D81C42">
      <w:pPr>
        <w:pStyle w:val="NormalWeb"/>
        <w:spacing w:before="0" w:beforeAutospacing="0" w:after="160" w:afterAutospacing="0"/>
        <w:rPr>
          <w:color w:val="000000"/>
        </w:rPr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>Durante a resolução dessas questões o professor Denilson vai tirar dúvidas no WhatsApp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3E438C0E" w14:textId="0AF3396D" w:rsid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2C34C228" w14:textId="7E8DBAE1" w:rsidR="00283CB0" w:rsidRPr="007534F6" w:rsidRDefault="007534F6" w:rsidP="00283CB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7534F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534F6">
        <w:rPr>
          <w:rFonts w:ascii="Times New Roman" w:hAnsi="Times New Roman" w:cs="Times New Roman"/>
          <w:b/>
          <w:color w:val="000000"/>
          <w:sz w:val="24"/>
          <w:szCs w:val="24"/>
        </w:rPr>
        <w:t>° passo</w:t>
      </w:r>
      <w:r w:rsidRPr="007534F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Acesse o </w:t>
      </w:r>
      <w:r w:rsidRPr="007534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explicação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6DCEFB" w14:textId="4E5C78C4" w:rsidR="007534F6" w:rsidRPr="007534F6" w:rsidRDefault="007534F6" w:rsidP="00283CB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34F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534F6">
        <w:rPr>
          <w:rFonts w:ascii="Times New Roman" w:hAnsi="Times New Roman" w:cs="Times New Roman"/>
          <w:b/>
          <w:color w:val="000000"/>
          <w:sz w:val="24"/>
          <w:szCs w:val="24"/>
        </w:rPr>
        <w:t>° passo</w:t>
      </w:r>
      <w:r w:rsidRPr="007534F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Resolva os exercícios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79 a 81 (questões 1, 3, 4, 5 e  7)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40E328" w14:textId="0F178C9E" w:rsidR="007534F6" w:rsidRPr="007534F6" w:rsidRDefault="007534F6" w:rsidP="00283C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534F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534F6">
        <w:rPr>
          <w:rFonts w:ascii="Times New Roman" w:hAnsi="Times New Roman" w:cs="Times New Roman"/>
          <w:b/>
          <w:color w:val="000000"/>
          <w:sz w:val="24"/>
          <w:szCs w:val="24"/>
        </w:rPr>
        <w:t>° passo</w:t>
      </w:r>
      <w:r w:rsidRPr="007534F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7534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7534F6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60665B94" w14:textId="4579F8D2" w:rsidR="007534F6" w:rsidRPr="007534F6" w:rsidRDefault="007534F6" w:rsidP="007534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534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aso </w:t>
      </w:r>
      <w:r w:rsidRPr="00753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7534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  <w:hyperlink r:id="rId11" w:history="1">
        <w:r w:rsidRPr="007534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IAUjZcf_n8A</w:t>
        </w:r>
      </w:hyperlink>
    </w:p>
    <w:bookmarkEnd w:id="0"/>
    <w:p w14:paraId="157A3D8D" w14:textId="77777777" w:rsidR="007534F6" w:rsidRDefault="007534F6" w:rsidP="00283CB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DC0E" w14:textId="77777777" w:rsidR="00D201C9" w:rsidRDefault="00D201C9" w:rsidP="00946277">
      <w:pPr>
        <w:spacing w:after="0" w:line="240" w:lineRule="auto"/>
      </w:pPr>
      <w:r>
        <w:separator/>
      </w:r>
    </w:p>
  </w:endnote>
  <w:endnote w:type="continuationSeparator" w:id="0">
    <w:p w14:paraId="30778CF4" w14:textId="77777777" w:rsidR="00D201C9" w:rsidRDefault="00D201C9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EF613" w14:textId="77777777" w:rsidR="00D201C9" w:rsidRDefault="00D201C9" w:rsidP="00946277">
      <w:pPr>
        <w:spacing w:after="0" w:line="240" w:lineRule="auto"/>
      </w:pPr>
      <w:r>
        <w:separator/>
      </w:r>
    </w:p>
  </w:footnote>
  <w:footnote w:type="continuationSeparator" w:id="0">
    <w:p w14:paraId="2C2C8486" w14:textId="77777777" w:rsidR="00D201C9" w:rsidRDefault="00D201C9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D201C9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D201C9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D201C9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27DF"/>
    <w:rsid w:val="000377F6"/>
    <w:rsid w:val="00043724"/>
    <w:rsid w:val="000448EC"/>
    <w:rsid w:val="00082C4D"/>
    <w:rsid w:val="000E0317"/>
    <w:rsid w:val="000E34A4"/>
    <w:rsid w:val="000F72C9"/>
    <w:rsid w:val="0011177C"/>
    <w:rsid w:val="001131E2"/>
    <w:rsid w:val="00124453"/>
    <w:rsid w:val="001969DD"/>
    <w:rsid w:val="001D1B8C"/>
    <w:rsid w:val="001D7B19"/>
    <w:rsid w:val="001E6C3D"/>
    <w:rsid w:val="00225E6C"/>
    <w:rsid w:val="0024254F"/>
    <w:rsid w:val="002604C2"/>
    <w:rsid w:val="00283CB0"/>
    <w:rsid w:val="00287974"/>
    <w:rsid w:val="00295ACD"/>
    <w:rsid w:val="00297459"/>
    <w:rsid w:val="00297970"/>
    <w:rsid w:val="002B20A2"/>
    <w:rsid w:val="002C7292"/>
    <w:rsid w:val="002F6215"/>
    <w:rsid w:val="0030239F"/>
    <w:rsid w:val="00314E33"/>
    <w:rsid w:val="003254F7"/>
    <w:rsid w:val="00327C6E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742D4"/>
    <w:rsid w:val="006860B9"/>
    <w:rsid w:val="006A43E7"/>
    <w:rsid w:val="006B0EBA"/>
    <w:rsid w:val="006B561A"/>
    <w:rsid w:val="007018C4"/>
    <w:rsid w:val="0070555C"/>
    <w:rsid w:val="00730FA1"/>
    <w:rsid w:val="00734AFE"/>
    <w:rsid w:val="007534F6"/>
    <w:rsid w:val="00773595"/>
    <w:rsid w:val="00784C34"/>
    <w:rsid w:val="007B6023"/>
    <w:rsid w:val="007C4FC2"/>
    <w:rsid w:val="0080361E"/>
    <w:rsid w:val="00825ED2"/>
    <w:rsid w:val="00845934"/>
    <w:rsid w:val="008D206D"/>
    <w:rsid w:val="008D22AD"/>
    <w:rsid w:val="008E5145"/>
    <w:rsid w:val="0090369A"/>
    <w:rsid w:val="00941EC3"/>
    <w:rsid w:val="00946277"/>
    <w:rsid w:val="009841B3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448ED"/>
    <w:rsid w:val="00B96684"/>
    <w:rsid w:val="00BA2ED8"/>
    <w:rsid w:val="00BF07E9"/>
    <w:rsid w:val="00C00292"/>
    <w:rsid w:val="00C32D5C"/>
    <w:rsid w:val="00C8177F"/>
    <w:rsid w:val="00C85A81"/>
    <w:rsid w:val="00CE321C"/>
    <w:rsid w:val="00D17905"/>
    <w:rsid w:val="00D201C9"/>
    <w:rsid w:val="00D5680E"/>
    <w:rsid w:val="00D81C42"/>
    <w:rsid w:val="00DD078D"/>
    <w:rsid w:val="00E20391"/>
    <w:rsid w:val="00E30D57"/>
    <w:rsid w:val="00E77E10"/>
    <w:rsid w:val="00E9447F"/>
    <w:rsid w:val="00EC284A"/>
    <w:rsid w:val="00EC7F82"/>
    <w:rsid w:val="00F31ED0"/>
    <w:rsid w:val="00F35754"/>
    <w:rsid w:val="00F46035"/>
    <w:rsid w:val="00F46629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AUjZcf_n8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0uw9J109x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RiMypcsRTFF410mkMCmoOaZ5lc4EhwY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0BC4-EEC7-46F0-961A-FE18176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09-09T19:05:00Z</dcterms:modified>
</cp:coreProperties>
</file>